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916C2" w:rsidRPr="00DC4694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5375" cy="1266825"/>
            <wp:effectExtent l="19050" t="0" r="9525" b="0"/>
            <wp:wrapSquare wrapText="bothSides"/>
            <wp:docPr id="1" name="Picture 0" descr="IMG_20190227_13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4900" name="IMG_20190227_130153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1C">
        <w:t xml:space="preserve">                                                     </w:t>
      </w:r>
      <w:r w:rsidRPr="00DC4694" w:rsidR="00BA231C">
        <w:rPr>
          <w:b/>
          <w:sz w:val="32"/>
          <w:szCs w:val="32"/>
          <w:u w:val="single"/>
        </w:rPr>
        <w:t>BIODATA</w:t>
      </w:r>
    </w:p>
    <w:p w:rsidR="00DC4694" w:rsidP="00DC4694">
      <w:pPr>
        <w:tabs>
          <w:tab w:val="left" w:pos="1095"/>
        </w:tabs>
      </w:pPr>
      <w:r>
        <w:tab/>
      </w:r>
    </w:p>
    <w:p w:rsidR="00BA231C">
      <w:r w:rsidRPr="00DC4694">
        <w:rPr>
          <w:b/>
        </w:rPr>
        <w:t>NAME OF THE APPLICANT</w:t>
      </w:r>
      <w:r>
        <w:t xml:space="preserve">         :  MD HASSAN RAZA</w:t>
      </w:r>
    </w:p>
    <w:p w:rsidR="00BA231C">
      <w:r w:rsidRPr="00DC4694">
        <w:rPr>
          <w:b/>
        </w:rPr>
        <w:t>FATHER NAME</w:t>
      </w:r>
      <w:r>
        <w:t xml:space="preserve">                             :  MD AZAD HUSSAIN</w:t>
      </w:r>
    </w:p>
    <w:p w:rsidR="00BA231C">
      <w:r w:rsidRPr="00DC4694">
        <w:rPr>
          <w:b/>
        </w:rPr>
        <w:t xml:space="preserve">ADDRESS    </w:t>
      </w:r>
      <w:r>
        <w:t xml:space="preserve">                                   :  AT-</w:t>
      </w:r>
      <w:r w:rsidR="003D28AF">
        <w:t xml:space="preserve"> </w:t>
      </w:r>
      <w:r>
        <w:t>RAZANAGAR</w:t>
      </w:r>
      <w:r w:rsidR="008F2976">
        <w:t xml:space="preserve"> </w:t>
      </w:r>
      <w:r>
        <w:t xml:space="preserve">  SONAPALI</w:t>
      </w:r>
      <w:r w:rsidR="003D28AF">
        <w:t xml:space="preserve"> </w:t>
      </w:r>
      <w:r>
        <w:t xml:space="preserve">   SAMBALPUR </w:t>
      </w:r>
    </w:p>
    <w:p w:rsidR="007A3E1C" w:rsidP="00BA231C">
      <w:pPr>
        <w:tabs>
          <w:tab w:val="left" w:pos="2955"/>
        </w:tabs>
      </w:pPr>
      <w:r>
        <w:t xml:space="preserve">                                                        :  NEAR DA</w:t>
      </w:r>
      <w:r>
        <w:t>RUL ULOOM TAJUL MADARISH MARASH</w:t>
      </w:r>
    </w:p>
    <w:p w:rsidR="007A3E1C" w:rsidP="00BA231C">
      <w:pPr>
        <w:tabs>
          <w:tab w:val="left" w:pos="2955"/>
        </w:tabs>
      </w:pPr>
      <w:r w:rsidRPr="00DC4694">
        <w:rPr>
          <w:b/>
        </w:rPr>
        <w:t xml:space="preserve">STATE                </w:t>
      </w:r>
      <w:r>
        <w:t xml:space="preserve">                             :  ODISHA</w:t>
      </w:r>
    </w:p>
    <w:p w:rsidR="007A3E1C" w:rsidP="00BA231C">
      <w:pPr>
        <w:tabs>
          <w:tab w:val="left" w:pos="2955"/>
        </w:tabs>
      </w:pPr>
      <w:r w:rsidRPr="00DC4694">
        <w:rPr>
          <w:b/>
        </w:rPr>
        <w:t>DATE OF BIRTH</w:t>
      </w:r>
      <w:r>
        <w:t xml:space="preserve">                            :  16/03/1999</w:t>
      </w:r>
    </w:p>
    <w:p w:rsidR="007A3E1C" w:rsidP="00BA231C">
      <w:pPr>
        <w:tabs>
          <w:tab w:val="left" w:pos="2955"/>
        </w:tabs>
      </w:pPr>
      <w:r w:rsidRPr="00DC4694">
        <w:rPr>
          <w:b/>
        </w:rPr>
        <w:t xml:space="preserve">NATIONALITY         </w:t>
      </w:r>
      <w:r>
        <w:t xml:space="preserve">                      : INDIAN</w:t>
      </w:r>
    </w:p>
    <w:p w:rsidR="007A3E1C" w:rsidP="00BA231C">
      <w:pPr>
        <w:tabs>
          <w:tab w:val="left" w:pos="2955"/>
        </w:tabs>
      </w:pPr>
      <w:r w:rsidRPr="00DC4694">
        <w:rPr>
          <w:b/>
        </w:rPr>
        <w:t>RELIGIOUS/CASTE</w:t>
      </w:r>
      <w:r>
        <w:t xml:space="preserve">                      :  MUSLIM</w:t>
      </w:r>
    </w:p>
    <w:p w:rsidR="007A3E1C" w:rsidP="00BA231C">
      <w:pPr>
        <w:tabs>
          <w:tab w:val="left" w:pos="2955"/>
        </w:tabs>
      </w:pPr>
      <w:r w:rsidRPr="00DC4694">
        <w:rPr>
          <w:b/>
        </w:rPr>
        <w:t>GENDER</w:t>
      </w:r>
      <w:r>
        <w:t xml:space="preserve">                                       : MALE</w:t>
      </w:r>
    </w:p>
    <w:p w:rsidR="00DC4694" w:rsidP="00BA231C">
      <w:pPr>
        <w:tabs>
          <w:tab w:val="left" w:pos="2955"/>
        </w:tabs>
        <w:rPr>
          <w:b/>
          <w:u w:val="single"/>
        </w:rPr>
      </w:pPr>
      <w:r w:rsidRPr="00DC4694">
        <w:rPr>
          <w:b/>
          <w:u w:val="single"/>
        </w:rPr>
        <w:t>EDUCATIONAL QUALIFICATION</w:t>
      </w:r>
    </w:p>
    <w:p w:rsidR="00853C6E" w:rsidRPr="000F36B2" w:rsidP="00BA231C">
      <w:pPr>
        <w:tabs>
          <w:tab w:val="left" w:pos="2955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19"/>
        <w:gridCol w:w="1919"/>
        <w:gridCol w:w="1521"/>
        <w:gridCol w:w="1601"/>
        <w:gridCol w:w="1888"/>
      </w:tblGrid>
      <w:tr w:rsidTr="00E657C1">
        <w:tblPrEx>
          <w:tblW w:w="0" w:type="auto"/>
          <w:tblLook w:val="04A0"/>
        </w:tblPrEx>
        <w:trPr>
          <w:trHeight w:val="671"/>
        </w:trPr>
        <w:tc>
          <w:tcPr>
            <w:tcW w:w="1919" w:type="dxa"/>
            <w:tcBorders>
              <w:bottom w:val="single" w:sz="4" w:space="0" w:color="auto"/>
            </w:tcBorders>
          </w:tcPr>
          <w:p w:rsidR="00292D52" w:rsidRPr="00DC4694" w:rsidP="00BA231C">
            <w:pPr>
              <w:tabs>
                <w:tab w:val="left" w:pos="2955"/>
              </w:tabs>
              <w:rPr>
                <w:b/>
              </w:rPr>
            </w:pPr>
            <w:r w:rsidRPr="00DC4694">
              <w:rPr>
                <w:b/>
              </w:rPr>
              <w:t>Name of the examinati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92D52" w:rsidRPr="00DC4694" w:rsidP="00BA231C">
            <w:pPr>
              <w:tabs>
                <w:tab w:val="left" w:pos="2955"/>
              </w:tabs>
              <w:rPr>
                <w:b/>
              </w:rPr>
            </w:pPr>
            <w:r w:rsidRPr="00DC4694">
              <w:rPr>
                <w:b/>
              </w:rPr>
              <w:t>Name of the board /university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92D52" w:rsidRPr="00DC4694" w:rsidP="00BA231C">
            <w:pPr>
              <w:tabs>
                <w:tab w:val="left" w:pos="2955"/>
              </w:tabs>
              <w:rPr>
                <w:b/>
              </w:rPr>
            </w:pPr>
            <w:r w:rsidRPr="00DC4694">
              <w:rPr>
                <w:b/>
              </w:rPr>
              <w:t>Year of passin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D52" w:rsidRPr="00DC4694" w:rsidP="00BA231C">
            <w:pPr>
              <w:tabs>
                <w:tab w:val="left" w:pos="2955"/>
              </w:tabs>
              <w:rPr>
                <w:b/>
              </w:rPr>
            </w:pPr>
            <w:r w:rsidRPr="00DC4694">
              <w:rPr>
                <w:b/>
              </w:rPr>
              <w:t>Class/division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92D52" w:rsidRPr="00DC4694" w:rsidP="00BA231C">
            <w:pPr>
              <w:tabs>
                <w:tab w:val="left" w:pos="2955"/>
              </w:tabs>
              <w:rPr>
                <w:b/>
              </w:rPr>
            </w:pPr>
            <w:r>
              <w:rPr>
                <w:b/>
              </w:rPr>
              <w:t>Grade/%  Marks Obtained</w:t>
            </w:r>
          </w:p>
        </w:tc>
      </w:tr>
      <w:tr w:rsidTr="00E657C1">
        <w:tblPrEx>
          <w:tblW w:w="0" w:type="auto"/>
          <w:tblLook w:val="04A0"/>
        </w:tblPrEx>
        <w:trPr>
          <w:trHeight w:val="511"/>
        </w:trPr>
        <w:tc>
          <w:tcPr>
            <w:tcW w:w="1919" w:type="dxa"/>
            <w:tcBorders>
              <w:top w:val="single" w:sz="4" w:space="0" w:color="auto"/>
            </w:tcBorders>
          </w:tcPr>
          <w:p w:rsidR="00663AD0" w:rsidP="00ED19C4">
            <w:pPr>
              <w:tabs>
                <w:tab w:val="left" w:pos="2955"/>
              </w:tabs>
            </w:pPr>
            <w:r>
              <w:t xml:space="preserve">          </w:t>
            </w:r>
            <w:r>
              <w:t>10th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663AD0" w:rsidP="00ED19C4">
            <w:pPr>
              <w:tabs>
                <w:tab w:val="left" w:pos="2955"/>
              </w:tabs>
            </w:pPr>
            <w:r>
              <w:t>CBSE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663AD0" w:rsidP="00ED19C4">
            <w:pPr>
              <w:tabs>
                <w:tab w:val="left" w:pos="2955"/>
              </w:tabs>
            </w:pPr>
            <w:r>
              <w:t>2014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663AD0" w:rsidP="00ED19C4">
            <w:pPr>
              <w:tabs>
                <w:tab w:val="left" w:pos="2955"/>
              </w:tabs>
            </w:pPr>
            <w:r>
              <w:t>2nd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63AD0" w:rsidP="00ED19C4">
            <w:pPr>
              <w:tabs>
                <w:tab w:val="left" w:pos="2955"/>
              </w:tabs>
            </w:pPr>
            <w:r>
              <w:t xml:space="preserve">  6.2 ( CGPA)</w:t>
            </w:r>
          </w:p>
        </w:tc>
      </w:tr>
      <w:tr w:rsidTr="00E657C1">
        <w:tblPrEx>
          <w:tblW w:w="0" w:type="auto"/>
          <w:tblLook w:val="04A0"/>
        </w:tblPrEx>
        <w:trPr>
          <w:trHeight w:val="598"/>
        </w:trPr>
        <w:tc>
          <w:tcPr>
            <w:tcW w:w="1919" w:type="dxa"/>
          </w:tcPr>
          <w:p w:rsidR="00663AD0" w:rsidP="00ED19C4">
            <w:pPr>
              <w:tabs>
                <w:tab w:val="left" w:pos="2955"/>
              </w:tabs>
            </w:pPr>
            <w:r>
              <w:t>+2</w:t>
            </w:r>
            <w:r w:rsidR="00F34A19">
              <w:t xml:space="preserve">  (commerce)</w:t>
            </w:r>
          </w:p>
        </w:tc>
        <w:tc>
          <w:tcPr>
            <w:tcW w:w="1919" w:type="dxa"/>
          </w:tcPr>
          <w:p w:rsidR="00663AD0" w:rsidP="00ED19C4">
            <w:pPr>
              <w:tabs>
                <w:tab w:val="left" w:pos="2955"/>
              </w:tabs>
            </w:pPr>
            <w:r>
              <w:t>CHSE</w:t>
            </w:r>
          </w:p>
        </w:tc>
        <w:tc>
          <w:tcPr>
            <w:tcW w:w="1521" w:type="dxa"/>
          </w:tcPr>
          <w:p w:rsidR="00663AD0" w:rsidP="00ED19C4">
            <w:pPr>
              <w:tabs>
                <w:tab w:val="left" w:pos="2955"/>
              </w:tabs>
            </w:pPr>
            <w:r>
              <w:t>2016</w:t>
            </w:r>
          </w:p>
        </w:tc>
        <w:tc>
          <w:tcPr>
            <w:tcW w:w="1601" w:type="dxa"/>
          </w:tcPr>
          <w:p w:rsidR="00663AD0" w:rsidP="00ED19C4">
            <w:pPr>
              <w:tabs>
                <w:tab w:val="left" w:pos="2955"/>
              </w:tabs>
            </w:pPr>
            <w:r>
              <w:t>1st</w:t>
            </w:r>
          </w:p>
        </w:tc>
        <w:tc>
          <w:tcPr>
            <w:tcW w:w="1888" w:type="dxa"/>
          </w:tcPr>
          <w:p w:rsidR="00663AD0" w:rsidP="00ED19C4">
            <w:pPr>
              <w:tabs>
                <w:tab w:val="left" w:pos="2955"/>
              </w:tabs>
            </w:pPr>
            <w:r>
              <w:t xml:space="preserve">  ( 62.5%)</w:t>
            </w:r>
          </w:p>
        </w:tc>
      </w:tr>
      <w:tr w:rsidTr="00E657C1">
        <w:tblPrEx>
          <w:tblW w:w="0" w:type="auto"/>
          <w:tblLook w:val="04A0"/>
        </w:tblPrEx>
        <w:trPr>
          <w:trHeight w:val="631"/>
        </w:trPr>
        <w:tc>
          <w:tcPr>
            <w:tcW w:w="1919" w:type="dxa"/>
          </w:tcPr>
          <w:p w:rsidR="00663AD0" w:rsidP="00BA231C">
            <w:pPr>
              <w:tabs>
                <w:tab w:val="left" w:pos="2955"/>
              </w:tabs>
            </w:pPr>
            <w:r>
              <w:t>+3</w:t>
            </w:r>
            <w:r w:rsidR="00F34A19">
              <w:t xml:space="preserve">  (</w:t>
            </w:r>
            <w:r w:rsidRPr="000F36B2" w:rsidR="00F34A19">
              <w:t>commerce</w:t>
            </w:r>
            <w:r w:rsidR="00F34A19">
              <w:t>)</w:t>
            </w:r>
          </w:p>
        </w:tc>
        <w:tc>
          <w:tcPr>
            <w:tcW w:w="1919" w:type="dxa"/>
          </w:tcPr>
          <w:p w:rsidR="00663AD0" w:rsidP="00BA231C">
            <w:pPr>
              <w:tabs>
                <w:tab w:val="left" w:pos="2955"/>
              </w:tabs>
            </w:pPr>
            <w:r>
              <w:t>CHSE</w:t>
            </w:r>
          </w:p>
        </w:tc>
        <w:tc>
          <w:tcPr>
            <w:tcW w:w="1521" w:type="dxa"/>
          </w:tcPr>
          <w:p w:rsidR="00663AD0" w:rsidP="00BA231C">
            <w:pPr>
              <w:tabs>
                <w:tab w:val="left" w:pos="2955"/>
              </w:tabs>
            </w:pPr>
            <w:r>
              <w:t>2019</w:t>
            </w:r>
          </w:p>
        </w:tc>
        <w:tc>
          <w:tcPr>
            <w:tcW w:w="1601" w:type="dxa"/>
          </w:tcPr>
          <w:p w:rsidR="00663AD0" w:rsidP="00BA231C">
            <w:pPr>
              <w:tabs>
                <w:tab w:val="left" w:pos="2955"/>
              </w:tabs>
            </w:pPr>
            <w:r>
              <w:t>2nd</w:t>
            </w:r>
          </w:p>
        </w:tc>
        <w:tc>
          <w:tcPr>
            <w:tcW w:w="1888" w:type="dxa"/>
          </w:tcPr>
          <w:p w:rsidR="00663AD0" w:rsidP="00BA231C">
            <w:pPr>
              <w:tabs>
                <w:tab w:val="left" w:pos="2955"/>
              </w:tabs>
            </w:pPr>
            <w:r>
              <w:t xml:space="preserve">  ( 55.90%)</w:t>
            </w:r>
          </w:p>
        </w:tc>
      </w:tr>
    </w:tbl>
    <w:p w:rsidR="007A3E1C" w:rsidP="00BA231C">
      <w:pPr>
        <w:tabs>
          <w:tab w:val="left" w:pos="2955"/>
        </w:tabs>
      </w:pPr>
    </w:p>
    <w:p w:rsidR="00663AD0" w:rsidP="00BA231C">
      <w:pPr>
        <w:tabs>
          <w:tab w:val="left" w:pos="2955"/>
        </w:tabs>
        <w:rPr>
          <w:b/>
        </w:rPr>
      </w:pPr>
      <w:r>
        <w:rPr>
          <w:b/>
        </w:rPr>
        <w:t xml:space="preserve">I hear declare that all statement made by me in the application are true,complete and correct to all the best of my </w:t>
      </w:r>
      <w:r w:rsidRPr="00E657C1">
        <w:rPr>
          <w:b/>
        </w:rPr>
        <w:t>knowledge</w:t>
      </w:r>
      <w:r>
        <w:rPr>
          <w:b/>
        </w:rPr>
        <w:t xml:space="preserve"> and </w:t>
      </w:r>
      <w:r w:rsidR="00886688">
        <w:rPr>
          <w:b/>
        </w:rPr>
        <w:t>belief.</w:t>
      </w:r>
    </w:p>
    <w:p w:rsidR="000F36B2" w:rsidP="00BA231C">
      <w:pPr>
        <w:tabs>
          <w:tab w:val="left" w:pos="2955"/>
        </w:tabs>
      </w:pPr>
      <w:r w:rsidRPr="00DC4694">
        <w:rPr>
          <w:b/>
        </w:rPr>
        <w:t xml:space="preserve">COMPUTER KNOWLEDGE </w:t>
      </w:r>
      <w:r w:rsidR="00E657C1">
        <w:t xml:space="preserve">      : </w:t>
      </w:r>
      <w:r>
        <w:t xml:space="preserve"> TALLY ERP9</w:t>
      </w:r>
      <w:r w:rsidR="00E657C1">
        <w:t xml:space="preserve"> , MS WORD , MS EXCEL , MS POWERPOINT</w:t>
      </w:r>
    </w:p>
    <w:p w:rsidR="000F36B2" w:rsidP="00BA231C">
      <w:pPr>
        <w:tabs>
          <w:tab w:val="left" w:pos="2955"/>
        </w:tabs>
      </w:pPr>
      <w:r w:rsidRPr="000F36B2">
        <w:rPr>
          <w:b/>
        </w:rPr>
        <w:t>WORK EXPERIENCE DETAIL</w:t>
      </w:r>
      <w:r>
        <w:t xml:space="preserve">    : DATA ENTRY , ACCOUNTANT , SALE S EXECUTIVE  .</w:t>
      </w:r>
    </w:p>
    <w:p w:rsidR="00E657C1" w:rsidP="00E657C1">
      <w:pPr>
        <w:tabs>
          <w:tab w:val="left" w:pos="2955"/>
          <w:tab w:val="left" w:pos="6585"/>
        </w:tabs>
      </w:pPr>
      <w:r w:rsidRPr="00DC4694">
        <w:rPr>
          <w:b/>
        </w:rPr>
        <w:t xml:space="preserve">MOBILE NO </w:t>
      </w:r>
      <w:r>
        <w:t xml:space="preserve">           </w:t>
      </w:r>
      <w:r>
        <w:t xml:space="preserve">                   </w:t>
      </w:r>
      <w:r w:rsidRPr="00F34A19">
        <w:rPr>
          <w:b/>
        </w:rPr>
        <w:t>:  7205105352</w:t>
      </w:r>
    </w:p>
    <w:p w:rsidR="00E657C1" w:rsidP="00E657C1">
      <w:pPr>
        <w:tabs>
          <w:tab w:val="left" w:pos="2955"/>
          <w:tab w:val="left" w:pos="6585"/>
        </w:tabs>
      </w:pPr>
      <w:r w:rsidRPr="00E657C1">
        <w:rPr>
          <w:b/>
        </w:rPr>
        <w:t xml:space="preserve">Gmail </w:t>
      </w:r>
      <w:r>
        <w:t xml:space="preserve">                                         :</w:t>
      </w:r>
      <w:r w:rsidR="000F36B2">
        <w:t xml:space="preserve"> </w:t>
      </w:r>
      <w:r w:rsidRPr="00E657C1">
        <w:rPr>
          <w:b/>
        </w:rPr>
        <w:t>mdhassanraza46@gmail.com</w:t>
      </w:r>
      <w:r w:rsidR="00886688">
        <w:tab/>
      </w:r>
    </w:p>
    <w:p w:rsidR="000312B8" w:rsidP="00E657C1">
      <w:pPr>
        <w:tabs>
          <w:tab w:val="left" w:pos="2955"/>
          <w:tab w:val="left" w:pos="6585"/>
        </w:tabs>
      </w:pPr>
      <w:r>
        <w:t xml:space="preserve">                                                                        </w:t>
      </w:r>
      <w:r w:rsidR="00886688">
        <w:tab/>
      </w:r>
      <w:r w:rsidRPr="00886688" w:rsidR="00886688">
        <w:rPr>
          <w:noProof/>
          <w:lang w:eastAsia="en-IN"/>
        </w:rPr>
        <w:drawing>
          <wp:inline distT="0" distB="0" distL="0" distR="0">
            <wp:extent cx="1162050" cy="309415"/>
            <wp:effectExtent l="19050" t="0" r="0" b="0"/>
            <wp:docPr id="6" name="Picture 1" descr="MY SIN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4591" name="MY SINGNATURE.jp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304" cy="3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EA" w:rsidRPr="00046FEA" w:rsidP="00886688">
      <w:pPr>
        <w:tabs>
          <w:tab w:val="left" w:pos="2955"/>
          <w:tab w:val="left" w:pos="6390"/>
        </w:tabs>
        <w:rPr>
          <w:b/>
        </w:rPr>
      </w:pPr>
      <w:r w:rsidRPr="00046FEA">
        <w:rPr>
          <w:b/>
        </w:rPr>
        <w:t>PLACE</w:t>
      </w:r>
      <w:r>
        <w:rPr>
          <w:b/>
        </w:rPr>
        <w:t xml:space="preserve">                                         : </w:t>
      </w:r>
      <w:r w:rsidRPr="00F34A19">
        <w:rPr>
          <w:b/>
        </w:rPr>
        <w:t>SAMBALPUR</w:t>
      </w:r>
      <w:r w:rsidRPr="00F34A19" w:rsidR="00886688">
        <w:rPr>
          <w:b/>
        </w:rPr>
        <w:t xml:space="preserve">                                       SIGNATURE OF THE APPLICAN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691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231C"/>
    <w:rsid w:val="000312B8"/>
    <w:rsid w:val="00046FEA"/>
    <w:rsid w:val="000F36B2"/>
    <w:rsid w:val="00157383"/>
    <w:rsid w:val="00292D52"/>
    <w:rsid w:val="003D28AF"/>
    <w:rsid w:val="003D591F"/>
    <w:rsid w:val="00492A9F"/>
    <w:rsid w:val="0050242D"/>
    <w:rsid w:val="0052244B"/>
    <w:rsid w:val="00617469"/>
    <w:rsid w:val="00623269"/>
    <w:rsid w:val="00663AD0"/>
    <w:rsid w:val="006916C2"/>
    <w:rsid w:val="006E44A7"/>
    <w:rsid w:val="007A3E1C"/>
    <w:rsid w:val="00804822"/>
    <w:rsid w:val="00853C6E"/>
    <w:rsid w:val="00872F2D"/>
    <w:rsid w:val="00886688"/>
    <w:rsid w:val="008D3191"/>
    <w:rsid w:val="008F2976"/>
    <w:rsid w:val="00930BF3"/>
    <w:rsid w:val="00941F39"/>
    <w:rsid w:val="009D1F79"/>
    <w:rsid w:val="00B87A9D"/>
    <w:rsid w:val="00B93FC3"/>
    <w:rsid w:val="00BA231C"/>
    <w:rsid w:val="00C7213C"/>
    <w:rsid w:val="00DC4694"/>
    <w:rsid w:val="00E657C1"/>
    <w:rsid w:val="00ED19C4"/>
    <w:rsid w:val="00EE23A6"/>
    <w:rsid w:val="00F34A1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04f017d2c6cea31939dc11c3862390f28942959b58d6b8c711e56d4c06f64435&amp;jobId=040322501631&amp;uid=1830503520403225016311659509822&amp;docType=docx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B7DC-03C6-4374-92ED-60D01D8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1-11T14:23:00Z</dcterms:created>
  <dcterms:modified xsi:type="dcterms:W3CDTF">2020-08-25T06:40:00Z</dcterms:modified>
</cp:coreProperties>
</file>